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055DA">
      <w:pPr>
        <w:rPr>
          <w:rFonts w:hint="eastAsia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137pt;margin-top:6.35pt;width:197.5pt;height:54.15pt;z-index:251658240">
            <v:textbox>
              <w:txbxContent>
                <w:p w:rsidR="000055DA" w:rsidRPr="005C5F14" w:rsidRDefault="000055DA">
                  <w:pPr>
                    <w:rPr>
                      <w:rFonts w:ascii="Consolas" w:hAnsi="Consolas" w:cs="Consolas" w:hint="eastAsia"/>
                      <w:color w:val="FF0000"/>
                      <w:kern w:val="0"/>
                      <w:sz w:val="15"/>
                      <w:szCs w:val="19"/>
                      <w:highlight w:val="white"/>
                    </w:rPr>
                  </w:pPr>
                  <w:r w:rsidRPr="005C5F14">
                    <w:rPr>
                      <w:rFonts w:ascii="Consolas" w:hAnsi="Consolas" w:cs="Consolas"/>
                      <w:color w:val="FF0000"/>
                      <w:kern w:val="0"/>
                      <w:sz w:val="15"/>
                      <w:szCs w:val="19"/>
                      <w:highlight w:val="white"/>
                    </w:rPr>
                    <w:t>LogicApp</w:t>
                  </w:r>
                </w:p>
                <w:p w:rsidR="005C5F14" w:rsidRPr="005C5F14" w:rsidRDefault="005C5F14">
                  <w:pPr>
                    <w:rPr>
                      <w:rFonts w:ascii="Consolas" w:hAnsi="Consolas" w:cs="Consolas" w:hint="eastAsia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5C5F14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XLogicWorld.SP.Init();</w:t>
                  </w:r>
                </w:p>
                <w:p w:rsidR="005C5F14" w:rsidRPr="00D42E52" w:rsidRDefault="005C5F14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5C5F14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XLogicWorld.SP.Breathe();</w:t>
                  </w:r>
                </w:p>
              </w:txbxContent>
            </v:textbox>
          </v:shape>
        </w:pict>
      </w:r>
    </w:p>
    <w:p w:rsidR="00B52F38" w:rsidRDefault="00B52F38">
      <w:pPr>
        <w:rPr>
          <w:rFonts w:hint="eastAsia"/>
        </w:rPr>
      </w:pPr>
    </w:p>
    <w:p w:rsidR="00B52F38" w:rsidRDefault="00B52F38">
      <w:pPr>
        <w:rPr>
          <w:rFonts w:hint="eastAsia"/>
        </w:rPr>
      </w:pPr>
    </w:p>
    <w:p w:rsidR="00F71EDB" w:rsidRDefault="005D0706">
      <w:pPr>
        <w:rPr>
          <w:rFonts w:hint="eastAsia"/>
        </w:rPr>
      </w:pPr>
      <w:r>
        <w:rPr>
          <w:rFonts w:hint="eastAsi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8" type="#_x0000_t67" style="position:absolute;left:0;text-align:left;margin-left:198pt;margin-top:13.7pt;width:8.65pt;height:10.3pt;z-index:251665408">
            <v:textbox style="layout-flow:vertical-ideographic"/>
          </v:shape>
        </w:pict>
      </w:r>
    </w:p>
    <w:p w:rsidR="00F71EDB" w:rsidRDefault="00F71EDB">
      <w:pPr>
        <w:rPr>
          <w:rFonts w:hint="eastAsia"/>
        </w:rPr>
      </w:pPr>
      <w:r>
        <w:rPr>
          <w:rFonts w:hint="eastAsia"/>
          <w:noProof/>
        </w:rPr>
        <w:pict>
          <v:shape id="_x0000_s2053" type="#_x0000_t109" style="position:absolute;left:0;text-align:left;margin-left:6.8pt;margin-top:8.4pt;width:242.5pt;height:62.3pt;z-index:251660288">
            <v:textbox>
              <w:txbxContent>
                <w:p w:rsidR="00F71EDB" w:rsidRPr="005C5F14" w:rsidRDefault="00F71EDB" w:rsidP="00F71EDB">
                  <w:pPr>
                    <w:rPr>
                      <w:rFonts w:ascii="Consolas" w:hAnsi="Consolas" w:cs="Consolas" w:hint="eastAsia"/>
                      <w:color w:val="FF0000"/>
                      <w:kern w:val="0"/>
                      <w:sz w:val="15"/>
                      <w:szCs w:val="19"/>
                    </w:rPr>
                  </w:pPr>
                  <w:r w:rsidRPr="005C5F14">
                    <w:rPr>
                      <w:rFonts w:ascii="Consolas" w:hAnsi="Consolas" w:cs="Consolas"/>
                      <w:color w:val="FF0000"/>
                      <w:kern w:val="0"/>
                      <w:sz w:val="15"/>
                      <w:szCs w:val="19"/>
                      <w:highlight w:val="white"/>
                    </w:rPr>
                    <w:t>X</w:t>
                  </w:r>
                  <w:r w:rsidR="00B00E74" w:rsidRPr="005C5F14">
                    <w:rPr>
                      <w:rFonts w:ascii="Consolas" w:hAnsi="Consolas" w:cs="Consolas"/>
                      <w:color w:val="FF0000"/>
                      <w:kern w:val="0"/>
                      <w:sz w:val="15"/>
                      <w:szCs w:val="19"/>
                      <w:highlight w:val="white"/>
                    </w:rPr>
                    <w:t>l</w:t>
                  </w:r>
                  <w:r w:rsidRPr="005C5F14">
                    <w:rPr>
                      <w:rFonts w:ascii="Consolas" w:hAnsi="Consolas" w:cs="Consolas"/>
                      <w:color w:val="FF0000"/>
                      <w:kern w:val="0"/>
                      <w:sz w:val="15"/>
                      <w:szCs w:val="19"/>
                      <w:highlight w:val="white"/>
                    </w:rPr>
                    <w:t>ogicWorld</w:t>
                  </w:r>
                </w:p>
                <w:p w:rsidR="00B00E74" w:rsidRPr="00B25277" w:rsidRDefault="00B00E74" w:rsidP="00F71EDB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B00E74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 w:hint="eastAsia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 xml:space="preserve"> </w:t>
                  </w:r>
                  <w:r w:rsidRPr="00B00E74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 xml:space="preserve">NetWorkManage NetManager { get; </w:t>
                  </w:r>
                  <w:r w:rsidRPr="00B25277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private set; }</w:t>
                  </w:r>
                </w:p>
              </w:txbxContent>
            </v:textbox>
          </v:shape>
        </w:pict>
      </w:r>
    </w:p>
    <w:p w:rsidR="00F71EDB" w:rsidRDefault="00F71EDB">
      <w:pPr>
        <w:rPr>
          <w:rFonts w:hint="eastAsia"/>
        </w:rPr>
      </w:pPr>
    </w:p>
    <w:p w:rsidR="00F71EDB" w:rsidRDefault="00F71EDB">
      <w:pPr>
        <w:rPr>
          <w:rFonts w:hint="eastAsia"/>
        </w:rPr>
      </w:pPr>
    </w:p>
    <w:p w:rsidR="00F71EDB" w:rsidRDefault="00F71EDB">
      <w:pPr>
        <w:rPr>
          <w:rFonts w:hint="eastAsia"/>
        </w:rPr>
      </w:pPr>
    </w:p>
    <w:p w:rsidR="00F71EDB" w:rsidRDefault="005D0706">
      <w:pPr>
        <w:rPr>
          <w:rFonts w:hint="eastAsia"/>
        </w:rPr>
      </w:pPr>
      <w:r>
        <w:rPr>
          <w:rFonts w:hint="eastAsia"/>
          <w:noProof/>
        </w:rPr>
        <w:pict>
          <v:shape id="_x0000_s2059" type="#_x0000_t67" style="position:absolute;left:0;text-align:left;margin-left:120.05pt;margin-top:8.3pt;width:8.65pt;height:10.3pt;z-index:251666432">
            <v:textbox style="layout-flow:vertical-ideographic"/>
          </v:shape>
        </w:pict>
      </w:r>
    </w:p>
    <w:p w:rsidR="00F71EDB" w:rsidRDefault="009013D2">
      <w:pPr>
        <w:rPr>
          <w:rFonts w:hint="eastAsia"/>
        </w:rPr>
      </w:pPr>
      <w:r>
        <w:rPr>
          <w:rFonts w:hint="eastAsia"/>
          <w:noProof/>
        </w:rPr>
        <w:pict>
          <v:shape id="_x0000_s2054" type="#_x0000_t109" style="position:absolute;left:0;text-align:left;margin-left:6.8pt;margin-top:3pt;width:242.5pt;height:85.45pt;z-index:251661312">
            <v:textbox>
              <w:txbxContent>
                <w:p w:rsidR="00D42E52" w:rsidRPr="005C5F14" w:rsidRDefault="00D42E52" w:rsidP="00D42E52">
                  <w:pPr>
                    <w:rPr>
                      <w:rFonts w:ascii="Consolas" w:hAnsi="Consolas" w:cs="Consolas" w:hint="eastAsia"/>
                      <w:color w:val="FF0000"/>
                      <w:kern w:val="0"/>
                      <w:sz w:val="15"/>
                      <w:szCs w:val="19"/>
                      <w:highlight w:val="white"/>
                    </w:rPr>
                  </w:pPr>
                  <w:r w:rsidRPr="005C5F14">
                    <w:rPr>
                      <w:rFonts w:ascii="Consolas" w:hAnsi="Consolas" w:cs="Consolas"/>
                      <w:color w:val="FF0000"/>
                      <w:kern w:val="0"/>
                      <w:sz w:val="15"/>
                      <w:szCs w:val="19"/>
                      <w:highlight w:val="white"/>
                    </w:rPr>
                    <w:t>NetWorkManage</w:t>
                  </w:r>
                </w:p>
                <w:p w:rsidR="009013D2" w:rsidRPr="009013D2" w:rsidRDefault="009013D2" w:rsidP="009013D2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9013D2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PacketGate = new PacketGate();</w:t>
                  </w:r>
                </w:p>
                <w:p w:rsidR="009013D2" w:rsidRPr="009013D2" w:rsidRDefault="009013D2" w:rsidP="009013D2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9013D2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TcpPeerAgent = new TcpPeer();</w:t>
                  </w:r>
                </w:p>
                <w:p w:rsidR="009013D2" w:rsidRPr="00D42E52" w:rsidRDefault="009013D2" w:rsidP="009013D2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TcpPeerAgent.OnReceivedPacket+=</w:t>
                  </w:r>
                  <w:r w:rsidRPr="009013D2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new TcpPeer.PacketHandler(PacketGate.ProcessPacket);</w:t>
                  </w:r>
                </w:p>
              </w:txbxContent>
            </v:textbox>
          </v:shape>
        </w:pict>
      </w:r>
    </w:p>
    <w:p w:rsidR="00F71EDB" w:rsidRDefault="00F71EDB">
      <w:pPr>
        <w:rPr>
          <w:rFonts w:hint="eastAsia"/>
        </w:rPr>
      </w:pPr>
    </w:p>
    <w:p w:rsidR="00F71EDB" w:rsidRDefault="00F71EDB">
      <w:pPr>
        <w:rPr>
          <w:rFonts w:hint="eastAsia"/>
        </w:rPr>
      </w:pPr>
    </w:p>
    <w:p w:rsidR="00F71EDB" w:rsidRDefault="00F71EDB">
      <w:pPr>
        <w:rPr>
          <w:rFonts w:hint="eastAsia"/>
        </w:rPr>
      </w:pPr>
    </w:p>
    <w:p w:rsidR="00F71EDB" w:rsidRDefault="00F71EDB">
      <w:pPr>
        <w:rPr>
          <w:rFonts w:hint="eastAsia"/>
        </w:rPr>
      </w:pPr>
    </w:p>
    <w:p w:rsidR="002E551F" w:rsidRDefault="005D0706">
      <w:pPr>
        <w:rPr>
          <w:rFonts w:hint="eastAsia"/>
        </w:rPr>
      </w:pPr>
      <w:r>
        <w:rPr>
          <w:rFonts w:hint="eastAsia"/>
          <w:noProof/>
        </w:rPr>
        <w:pict>
          <v:shape id="_x0000_s2060" type="#_x0000_t67" style="position:absolute;left:0;text-align:left;margin-left:120.05pt;margin-top:10.45pt;width:8.65pt;height:10.3pt;z-index:251667456">
            <v:textbox style="layout-flow:vertical-ideographic"/>
          </v:shape>
        </w:pict>
      </w:r>
    </w:p>
    <w:p w:rsidR="002E551F" w:rsidRDefault="005D0706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6.8pt;margin-top:5.15pt;width:382.45pt;height:0;z-index:251668480" o:connectortype="straight"/>
        </w:pict>
      </w:r>
      <w:r>
        <w:rPr>
          <w:rFonts w:hint="eastAsia"/>
          <w:noProof/>
        </w:rPr>
        <w:pict>
          <v:shape id="_x0000_s2055" type="#_x0000_t109" style="position:absolute;left:0;text-align:left;margin-left:6.8pt;margin-top:5.15pt;width:182.6pt;height:74.2pt;z-index:251662336">
            <v:textbox style="mso-next-textbox:#_x0000_s2055">
              <w:txbxContent>
                <w:p w:rsidR="009E1FFC" w:rsidRPr="005C5F14" w:rsidRDefault="00F4168B" w:rsidP="00F4168B">
                  <w:pPr>
                    <w:rPr>
                      <w:rFonts w:ascii="Consolas" w:hAnsi="Consolas" w:cs="Consolas" w:hint="eastAsia"/>
                      <w:color w:val="FF0000"/>
                      <w:kern w:val="0"/>
                      <w:sz w:val="15"/>
                      <w:szCs w:val="19"/>
                      <w:highlight w:val="white"/>
                    </w:rPr>
                  </w:pPr>
                  <w:r w:rsidRPr="005C5F14">
                    <w:rPr>
                      <w:rFonts w:ascii="Consolas" w:hAnsi="Consolas" w:cs="Consolas"/>
                      <w:color w:val="FF0000"/>
                      <w:kern w:val="0"/>
                      <w:sz w:val="15"/>
                      <w:szCs w:val="19"/>
                      <w:highlight w:val="white"/>
                    </w:rPr>
                    <w:t>TcpPeer</w:t>
                  </w:r>
                </w:p>
                <w:p w:rsidR="009E1FFC" w:rsidRPr="009E1FFC" w:rsidRDefault="009E1FFC" w:rsidP="009E1FFC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9E1FFC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private Thread thread = null;</w:t>
                  </w:r>
                </w:p>
                <w:p w:rsidR="009E1FFC" w:rsidRPr="007A27BF" w:rsidRDefault="009E1FFC" w:rsidP="009E1FFC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9E1FFC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private SocketConnect _socketCon = null;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56" type="#_x0000_t109" style="position:absolute;left:0;text-align:left;margin-left:206.65pt;margin-top:5.15pt;width:182.6pt;height:74.2pt;z-index:251663360">
            <v:textbox style="mso-next-textbox:#_x0000_s2056">
              <w:txbxContent>
                <w:p w:rsidR="00897A8D" w:rsidRPr="005C5F14" w:rsidRDefault="00897A8D" w:rsidP="00897A8D">
                  <w:pPr>
                    <w:rPr>
                      <w:rFonts w:ascii="Consolas" w:hAnsi="Consolas" w:cs="Consolas" w:hint="eastAsia"/>
                      <w:color w:val="FF0000"/>
                      <w:kern w:val="0"/>
                      <w:sz w:val="15"/>
                      <w:szCs w:val="19"/>
                      <w:highlight w:val="white"/>
                    </w:rPr>
                  </w:pPr>
                  <w:r w:rsidRPr="005C5F14">
                    <w:rPr>
                      <w:rFonts w:ascii="Consolas" w:hAnsi="Consolas" w:cs="Consolas"/>
                      <w:color w:val="FF0000"/>
                      <w:kern w:val="0"/>
                      <w:sz w:val="15"/>
                      <w:szCs w:val="19"/>
                      <w:highlight w:val="white"/>
                    </w:rPr>
                    <w:t>PacketGate</w:t>
                  </w:r>
                </w:p>
                <w:p w:rsidR="009C4670" w:rsidRPr="00B25277" w:rsidRDefault="00B25277" w:rsidP="00897A8D">
                  <w:pPr>
                    <w:rPr>
                      <w:rFonts w:ascii="Consolas" w:hAnsi="Consolas" w:cs="Consolas" w:hint="eastAsia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B25277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Hashtable m_ProcessMethod;</w:t>
                  </w:r>
                </w:p>
                <w:p w:rsidR="00B25277" w:rsidRPr="00B25277" w:rsidRDefault="00B25277" w:rsidP="00897A8D">
                  <w:pPr>
                    <w:rPr>
                      <w:rFonts w:ascii="Consolas" w:hAnsi="Consolas" w:cs="Consolas" w:hint="eastAsia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B25277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Register("Msg_2_1_", Msg_2_1_);</w:t>
                  </w:r>
                </w:p>
                <w:p w:rsidR="00B25277" w:rsidRPr="007A27BF" w:rsidRDefault="00B25277" w:rsidP="00897A8D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B25277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public void ProcessPacket(MessageStruct packet)</w:t>
                  </w:r>
                </w:p>
              </w:txbxContent>
            </v:textbox>
          </v:shape>
        </w:pict>
      </w: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5D0706">
      <w:pPr>
        <w:rPr>
          <w:rFonts w:hint="eastAsia"/>
        </w:rPr>
      </w:pPr>
      <w:r>
        <w:rPr>
          <w:rFonts w:hint="eastAsia"/>
          <w:noProof/>
        </w:rPr>
        <w:pict>
          <v:shape id="_x0000_s2057" type="#_x0000_t109" style="position:absolute;left:0;text-align:left;margin-left:6.8pt;margin-top:11.65pt;width:177.95pt;height:74.6pt;z-index:251664384">
            <v:textbox style="mso-next-textbox:#_x0000_s2057">
              <w:txbxContent>
                <w:p w:rsidR="007A27BF" w:rsidRPr="005C5F14" w:rsidRDefault="007A27BF" w:rsidP="007A27BF">
                  <w:pPr>
                    <w:rPr>
                      <w:rFonts w:ascii="Consolas" w:hAnsi="Consolas" w:cs="Consolas" w:hint="eastAsia"/>
                      <w:color w:val="FF0000"/>
                      <w:kern w:val="0"/>
                      <w:sz w:val="15"/>
                      <w:szCs w:val="19"/>
                      <w:highlight w:val="white"/>
                    </w:rPr>
                  </w:pPr>
                  <w:r w:rsidRPr="005C5F14">
                    <w:rPr>
                      <w:rFonts w:ascii="Consolas" w:hAnsi="Consolas" w:cs="Consolas"/>
                      <w:color w:val="FF0000"/>
                      <w:kern w:val="0"/>
                      <w:sz w:val="15"/>
                      <w:szCs w:val="19"/>
                      <w:highlight w:val="white"/>
                    </w:rPr>
                    <w:t>SocketConnect</w:t>
                  </w:r>
                </w:p>
                <w:p w:rsidR="005E24CE" w:rsidRPr="00AB3F4E" w:rsidRDefault="00AB3F4E" w:rsidP="007A27BF">
                  <w:pPr>
                    <w:rPr>
                      <w:rFonts w:ascii="Consolas" w:hAnsi="Consolas" w:cs="Consolas" w:hint="eastAsia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AB3F4E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public bool Send(byte[] _data)</w:t>
                  </w:r>
                </w:p>
                <w:p w:rsidR="00AB3F4E" w:rsidRPr="007A27BF" w:rsidRDefault="00AB3F4E" w:rsidP="007A27BF">
                  <w:pPr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</w:pPr>
                  <w:r w:rsidRPr="00AB3F4E">
                    <w:rPr>
                      <w:rFonts w:ascii="Consolas" w:hAnsi="Consolas" w:cs="Consolas"/>
                      <w:color w:val="2B91AF"/>
                      <w:kern w:val="0"/>
                      <w:sz w:val="15"/>
                      <w:szCs w:val="19"/>
                      <w:highlight w:val="white"/>
                    </w:rPr>
                    <w:t>public bool Rece(ref byte[] d,ref int l)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2" type="#_x0000_t67" style="position:absolute;left:0;text-align:left;margin-left:89.35pt;margin-top:1.35pt;width:8.65pt;height:10.3pt;z-index:251669504">
            <v:textbox style="layout-flow:vertical-ideographic"/>
          </v:shape>
        </w:pict>
      </w: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>
      <w:pPr>
        <w:rPr>
          <w:rFonts w:hint="eastAsia"/>
        </w:rPr>
      </w:pPr>
    </w:p>
    <w:p w:rsidR="002E551F" w:rsidRDefault="002E551F"/>
    <w:sectPr w:rsidR="002E5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74" w:rsidRDefault="003C1474" w:rsidP="00B52F38">
      <w:r>
        <w:separator/>
      </w:r>
    </w:p>
  </w:endnote>
  <w:endnote w:type="continuationSeparator" w:id="1">
    <w:p w:rsidR="003C1474" w:rsidRDefault="003C1474" w:rsidP="00B5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74" w:rsidRDefault="003C1474" w:rsidP="00B52F38">
      <w:r>
        <w:separator/>
      </w:r>
    </w:p>
  </w:footnote>
  <w:footnote w:type="continuationSeparator" w:id="1">
    <w:p w:rsidR="003C1474" w:rsidRDefault="003C1474" w:rsidP="00B52F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F38"/>
    <w:rsid w:val="000055DA"/>
    <w:rsid w:val="001F6B3E"/>
    <w:rsid w:val="002A3CC3"/>
    <w:rsid w:val="002E551F"/>
    <w:rsid w:val="003C1474"/>
    <w:rsid w:val="005C5F14"/>
    <w:rsid w:val="005D0706"/>
    <w:rsid w:val="005E24CE"/>
    <w:rsid w:val="007A27BF"/>
    <w:rsid w:val="00897A8D"/>
    <w:rsid w:val="009013D2"/>
    <w:rsid w:val="009C4670"/>
    <w:rsid w:val="009E1FFC"/>
    <w:rsid w:val="00AB3F4E"/>
    <w:rsid w:val="00B00E74"/>
    <w:rsid w:val="00B25277"/>
    <w:rsid w:val="00B4203B"/>
    <w:rsid w:val="00B52F38"/>
    <w:rsid w:val="00D42E52"/>
    <w:rsid w:val="00F4168B"/>
    <w:rsid w:val="00F7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F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F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7A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7A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9106-BA44-4D6E-9DF8-AA7BCE2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</Words>
  <Characters>54</Characters>
  <Application>Microsoft Office Word</Application>
  <DocSecurity>0</DocSecurity>
  <Lines>1</Lines>
  <Paragraphs>1</Paragraphs>
  <ScaleCrop>false</ScaleCrop>
  <Company>Sky123.Org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4</cp:revision>
  <dcterms:created xsi:type="dcterms:W3CDTF">2016-01-05T04:05:00Z</dcterms:created>
  <dcterms:modified xsi:type="dcterms:W3CDTF">2016-01-05T04:32:00Z</dcterms:modified>
</cp:coreProperties>
</file>